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EFF" w:rsidRPr="00853C00" w:rsidRDefault="002C1DFA" w:rsidP="00853C00">
      <w:pPr>
        <w:jc w:val="center"/>
        <w:rPr>
          <w:rFonts w:cstheme="minorHAnsi"/>
          <w:sz w:val="32"/>
          <w:szCs w:val="32"/>
        </w:rPr>
      </w:pPr>
      <w:r w:rsidRPr="00853C00">
        <w:rPr>
          <w:rFonts w:cstheme="minorHAnsi"/>
          <w:b/>
          <w:bCs/>
          <w:sz w:val="32"/>
          <w:szCs w:val="32"/>
        </w:rPr>
        <w:t>Washington, DC Community Service - 10 DAYS</w:t>
      </w:r>
    </w:p>
    <w:p w:rsidR="002C1DFA" w:rsidRDefault="00E15E20" w:rsidP="00C073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shington, DC is a world famous city with </w:t>
      </w:r>
      <w:r w:rsidR="00416DC9">
        <w:rPr>
          <w:sz w:val="24"/>
          <w:szCs w:val="24"/>
        </w:rPr>
        <w:t xml:space="preserve">a large number of prominent attractions, </w:t>
      </w:r>
      <w:r w:rsidR="00F35631">
        <w:rPr>
          <w:sz w:val="24"/>
          <w:szCs w:val="24"/>
        </w:rPr>
        <w:t>however,</w:t>
      </w:r>
      <w:r w:rsidR="002A0CEA">
        <w:rPr>
          <w:sz w:val="24"/>
          <w:szCs w:val="24"/>
        </w:rPr>
        <w:t xml:space="preserve"> like </w:t>
      </w:r>
      <w:r w:rsidR="0087249E">
        <w:rPr>
          <w:sz w:val="24"/>
          <w:szCs w:val="24"/>
        </w:rPr>
        <w:t xml:space="preserve">many </w:t>
      </w:r>
      <w:r w:rsidR="002A0CEA">
        <w:rPr>
          <w:sz w:val="24"/>
          <w:szCs w:val="24"/>
        </w:rPr>
        <w:t xml:space="preserve">urban </w:t>
      </w:r>
      <w:r w:rsidR="00ED1B78">
        <w:rPr>
          <w:sz w:val="24"/>
          <w:szCs w:val="24"/>
        </w:rPr>
        <w:t>communities</w:t>
      </w:r>
      <w:r w:rsidR="006C503C">
        <w:rPr>
          <w:sz w:val="24"/>
          <w:szCs w:val="24"/>
        </w:rPr>
        <w:t xml:space="preserve">, </w:t>
      </w:r>
      <w:r w:rsidR="00ED1B78">
        <w:rPr>
          <w:sz w:val="24"/>
          <w:szCs w:val="24"/>
        </w:rPr>
        <w:t xml:space="preserve">DC residents live while coping </w:t>
      </w:r>
      <w:r w:rsidR="007852F9">
        <w:rPr>
          <w:sz w:val="24"/>
          <w:szCs w:val="24"/>
        </w:rPr>
        <w:t>with everyday</w:t>
      </w:r>
      <w:r w:rsidR="00ED1B78">
        <w:rPr>
          <w:sz w:val="24"/>
          <w:szCs w:val="24"/>
        </w:rPr>
        <w:t xml:space="preserve"> social and economic challenges an</w:t>
      </w:r>
      <w:r w:rsidR="007E7B0C">
        <w:rPr>
          <w:sz w:val="24"/>
          <w:szCs w:val="24"/>
        </w:rPr>
        <w:t>d rely on the helping age</w:t>
      </w:r>
      <w:r w:rsidR="00ED1B78">
        <w:rPr>
          <w:sz w:val="24"/>
          <w:szCs w:val="24"/>
        </w:rPr>
        <w:t xml:space="preserve">ncies to aid them </w:t>
      </w:r>
      <w:r w:rsidR="00706EAA">
        <w:rPr>
          <w:sz w:val="24"/>
          <w:szCs w:val="24"/>
        </w:rPr>
        <w:t xml:space="preserve">to </w:t>
      </w:r>
      <w:r w:rsidR="00ED1B78">
        <w:rPr>
          <w:sz w:val="24"/>
          <w:szCs w:val="24"/>
        </w:rPr>
        <w:t xml:space="preserve">navigate their </w:t>
      </w:r>
      <w:r w:rsidR="000E287D">
        <w:rPr>
          <w:sz w:val="24"/>
          <w:szCs w:val="24"/>
        </w:rPr>
        <w:t xml:space="preserve">basic </w:t>
      </w:r>
      <w:r w:rsidR="005C7BD9">
        <w:rPr>
          <w:sz w:val="24"/>
          <w:szCs w:val="24"/>
        </w:rPr>
        <w:t xml:space="preserve">needs.  </w:t>
      </w:r>
      <w:r w:rsidR="00851D9E">
        <w:rPr>
          <w:sz w:val="24"/>
          <w:szCs w:val="24"/>
        </w:rPr>
        <w:t xml:space="preserve">The DC Community Service works with notable organizations </w:t>
      </w:r>
      <w:r w:rsidR="005B7CFF">
        <w:rPr>
          <w:sz w:val="24"/>
          <w:szCs w:val="24"/>
        </w:rPr>
        <w:t xml:space="preserve">to run innovative activities for boys and girls and </w:t>
      </w:r>
      <w:r w:rsidR="00CC30F6">
        <w:rPr>
          <w:sz w:val="24"/>
          <w:szCs w:val="24"/>
        </w:rPr>
        <w:t xml:space="preserve">also experiencing college life.  It is a </w:t>
      </w:r>
      <w:r w:rsidR="00DD4B07">
        <w:rPr>
          <w:sz w:val="24"/>
          <w:szCs w:val="24"/>
        </w:rPr>
        <w:t>big</w:t>
      </w:r>
      <w:r w:rsidR="00CC30F6">
        <w:rPr>
          <w:sz w:val="24"/>
          <w:szCs w:val="24"/>
        </w:rPr>
        <w:t xml:space="preserve"> </w:t>
      </w:r>
      <w:r w:rsidR="00DD4B07">
        <w:rPr>
          <w:sz w:val="24"/>
          <w:szCs w:val="24"/>
        </w:rPr>
        <w:t>achievement</w:t>
      </w:r>
      <w:r w:rsidR="00F03722">
        <w:rPr>
          <w:sz w:val="24"/>
          <w:szCs w:val="24"/>
        </w:rPr>
        <w:t xml:space="preserve"> for the team of the community to bring smiles to the faces of the club members.</w:t>
      </w:r>
    </w:p>
    <w:p w:rsidR="003B499D" w:rsidRDefault="00434163" w:rsidP="00C07348">
      <w:pPr>
        <w:jc w:val="both"/>
        <w:rPr>
          <w:sz w:val="24"/>
          <w:szCs w:val="24"/>
        </w:rPr>
      </w:pPr>
      <w:r>
        <w:rPr>
          <w:sz w:val="24"/>
          <w:szCs w:val="24"/>
        </w:rPr>
        <w:t>The community provide</w:t>
      </w:r>
      <w:r w:rsidR="0070516E">
        <w:rPr>
          <w:sz w:val="24"/>
          <w:szCs w:val="24"/>
        </w:rPr>
        <w:t>s</w:t>
      </w:r>
      <w:r>
        <w:rPr>
          <w:sz w:val="24"/>
          <w:szCs w:val="24"/>
        </w:rPr>
        <w:t xml:space="preserve"> its services to </w:t>
      </w:r>
      <w:r w:rsidR="00DE4FAF">
        <w:rPr>
          <w:sz w:val="24"/>
          <w:szCs w:val="24"/>
        </w:rPr>
        <w:t>the elders</w:t>
      </w:r>
      <w:r w:rsidR="00EA0165">
        <w:rPr>
          <w:sz w:val="24"/>
          <w:szCs w:val="24"/>
        </w:rPr>
        <w:t xml:space="preserve"> by helping them with </w:t>
      </w:r>
      <w:r w:rsidR="00F20180">
        <w:rPr>
          <w:sz w:val="24"/>
          <w:szCs w:val="24"/>
        </w:rPr>
        <w:t>every</w:t>
      </w:r>
      <w:r w:rsidR="00ED5659">
        <w:rPr>
          <w:sz w:val="24"/>
          <w:szCs w:val="24"/>
        </w:rPr>
        <w:t>day</w:t>
      </w:r>
      <w:r w:rsidR="00704DB2">
        <w:rPr>
          <w:sz w:val="24"/>
          <w:szCs w:val="24"/>
        </w:rPr>
        <w:t xml:space="preserve"> chores while staying in their homes. </w:t>
      </w:r>
      <w:r w:rsidR="00EB3D75">
        <w:rPr>
          <w:sz w:val="24"/>
          <w:szCs w:val="24"/>
        </w:rPr>
        <w:t xml:space="preserve"> The </w:t>
      </w:r>
      <w:r w:rsidR="00A14A75">
        <w:rPr>
          <w:sz w:val="24"/>
          <w:szCs w:val="24"/>
        </w:rPr>
        <w:t>household tasks</w:t>
      </w:r>
      <w:r w:rsidR="00EB3D75">
        <w:rPr>
          <w:sz w:val="24"/>
          <w:szCs w:val="24"/>
        </w:rPr>
        <w:t xml:space="preserve"> </w:t>
      </w:r>
      <w:r w:rsidR="008A7E2F">
        <w:rPr>
          <w:sz w:val="24"/>
          <w:szCs w:val="24"/>
        </w:rPr>
        <w:t xml:space="preserve">include </w:t>
      </w:r>
      <w:r w:rsidR="00A14A75">
        <w:rPr>
          <w:sz w:val="24"/>
          <w:szCs w:val="24"/>
        </w:rPr>
        <w:t xml:space="preserve">painting, </w:t>
      </w:r>
      <w:r w:rsidR="0059509F">
        <w:rPr>
          <w:sz w:val="24"/>
          <w:szCs w:val="24"/>
        </w:rPr>
        <w:t xml:space="preserve">house cleaning and yard work.  </w:t>
      </w:r>
      <w:r w:rsidR="00D4785D">
        <w:rPr>
          <w:sz w:val="24"/>
          <w:szCs w:val="24"/>
        </w:rPr>
        <w:t xml:space="preserve">It arranges </w:t>
      </w:r>
      <w:r w:rsidR="00D4785D" w:rsidRPr="00F329F2">
        <w:rPr>
          <w:b/>
          <w:i/>
          <w:color w:val="FF0000"/>
          <w:sz w:val="24"/>
          <w:szCs w:val="24"/>
        </w:rPr>
        <w:t>field trips</w:t>
      </w:r>
      <w:r w:rsidR="00D4785D">
        <w:rPr>
          <w:sz w:val="24"/>
          <w:szCs w:val="24"/>
        </w:rPr>
        <w:t xml:space="preserve"> to the </w:t>
      </w:r>
      <w:r w:rsidR="00300EB4">
        <w:rPr>
          <w:sz w:val="24"/>
          <w:szCs w:val="24"/>
        </w:rPr>
        <w:t>Smithsonian Museums and Zoo</w:t>
      </w:r>
      <w:r w:rsidR="005A0D5C">
        <w:rPr>
          <w:sz w:val="24"/>
          <w:szCs w:val="24"/>
        </w:rPr>
        <w:t xml:space="preserve"> so that t</w:t>
      </w:r>
      <w:r w:rsidR="00150EB4">
        <w:rPr>
          <w:sz w:val="24"/>
          <w:szCs w:val="24"/>
        </w:rPr>
        <w:t xml:space="preserve">he </w:t>
      </w:r>
      <w:r w:rsidR="005275F2">
        <w:rPr>
          <w:sz w:val="24"/>
          <w:szCs w:val="24"/>
        </w:rPr>
        <w:t xml:space="preserve">tourists </w:t>
      </w:r>
      <w:r w:rsidR="001D337A">
        <w:rPr>
          <w:sz w:val="24"/>
          <w:szCs w:val="24"/>
        </w:rPr>
        <w:t xml:space="preserve">can </w:t>
      </w:r>
      <w:r w:rsidR="00150EB4">
        <w:rPr>
          <w:sz w:val="24"/>
          <w:szCs w:val="24"/>
        </w:rPr>
        <w:t xml:space="preserve">enjoy </w:t>
      </w:r>
      <w:r w:rsidR="00BA474D">
        <w:rPr>
          <w:sz w:val="24"/>
          <w:szCs w:val="24"/>
        </w:rPr>
        <w:t xml:space="preserve">all the attractions and </w:t>
      </w:r>
      <w:r w:rsidR="00474454">
        <w:rPr>
          <w:sz w:val="24"/>
          <w:szCs w:val="24"/>
        </w:rPr>
        <w:t xml:space="preserve">have fun </w:t>
      </w:r>
      <w:r w:rsidR="00BA474D">
        <w:rPr>
          <w:sz w:val="24"/>
          <w:szCs w:val="24"/>
        </w:rPr>
        <w:t xml:space="preserve">riding </w:t>
      </w:r>
      <w:r w:rsidR="00F329F2">
        <w:rPr>
          <w:sz w:val="24"/>
          <w:szCs w:val="24"/>
        </w:rPr>
        <w:t>at Six Flags A</w:t>
      </w:r>
      <w:r w:rsidR="00871244">
        <w:rPr>
          <w:sz w:val="24"/>
          <w:szCs w:val="24"/>
        </w:rPr>
        <w:t>merica &amp; Hurricane Harbor.</w:t>
      </w:r>
      <w:r w:rsidR="00CC6DEF">
        <w:rPr>
          <w:sz w:val="24"/>
          <w:szCs w:val="24"/>
        </w:rPr>
        <w:t xml:space="preserve">  </w:t>
      </w:r>
      <w:r w:rsidR="0025609D">
        <w:rPr>
          <w:sz w:val="24"/>
          <w:szCs w:val="24"/>
        </w:rPr>
        <w:t>The visitors also bring to visit the Washington Monument and Lincoln Memorial</w:t>
      </w:r>
      <w:r w:rsidR="00052C30">
        <w:rPr>
          <w:sz w:val="24"/>
          <w:szCs w:val="24"/>
        </w:rPr>
        <w:t xml:space="preserve"> to explore the </w:t>
      </w:r>
      <w:r w:rsidR="0078025C">
        <w:rPr>
          <w:sz w:val="24"/>
          <w:szCs w:val="24"/>
        </w:rPr>
        <w:t>stylish</w:t>
      </w:r>
      <w:r w:rsidR="00052C30">
        <w:rPr>
          <w:sz w:val="24"/>
          <w:szCs w:val="24"/>
        </w:rPr>
        <w:t xml:space="preserve"> Georg</w:t>
      </w:r>
      <w:r w:rsidR="009E1F72">
        <w:rPr>
          <w:sz w:val="24"/>
          <w:szCs w:val="24"/>
        </w:rPr>
        <w:t>e</w:t>
      </w:r>
      <w:r w:rsidR="003B499D">
        <w:rPr>
          <w:sz w:val="24"/>
          <w:szCs w:val="24"/>
        </w:rPr>
        <w:t>town. What are your thoughts about an exchiting and refreshing school field trip to Washingon, D.C.</w:t>
      </w:r>
      <w:r w:rsidR="00853C00">
        <w:rPr>
          <w:sz w:val="24"/>
          <w:szCs w:val="24"/>
        </w:rPr>
        <w:t>?</w:t>
      </w:r>
    </w:p>
    <w:p w:rsidR="003B499D" w:rsidRPr="00D53A07" w:rsidRDefault="003B499D" w:rsidP="003B499D">
      <w:pPr>
        <w:rPr>
          <w:b/>
          <w:sz w:val="32"/>
        </w:rPr>
      </w:pPr>
      <w:r w:rsidRPr="00D53A07">
        <w:rPr>
          <w:b/>
          <w:sz w:val="32"/>
        </w:rPr>
        <w:t xml:space="preserve">Why </w:t>
      </w:r>
      <w:r>
        <w:rPr>
          <w:b/>
          <w:sz w:val="32"/>
        </w:rPr>
        <w:t>360 School</w:t>
      </w:r>
      <w:r w:rsidRPr="00D53A07">
        <w:rPr>
          <w:b/>
          <w:sz w:val="32"/>
        </w:rPr>
        <w:t xml:space="preserve"> Trips is the best?</w:t>
      </w:r>
    </w:p>
    <w:p w:rsidR="003B499D" w:rsidRDefault="00853C00" w:rsidP="003B499D">
      <w:pPr>
        <w:rPr>
          <w:sz w:val="24"/>
        </w:rPr>
      </w:pPr>
      <w:r>
        <w:rPr>
          <w:sz w:val="24"/>
        </w:rPr>
        <w:t xml:space="preserve">Let us arrange your next field trip to Washington, D.C. </w:t>
      </w:r>
      <w:bookmarkStart w:id="0" w:name="_GoBack"/>
      <w:bookmarkEnd w:id="0"/>
      <w:r w:rsidR="003B499D">
        <w:rPr>
          <w:sz w:val="24"/>
        </w:rPr>
        <w:t xml:space="preserve">More than three decades ago, our founding fathers laid the stone for this organizational with an aim to take school field trips to a whole new level. 30 years later, we stand at a point where we take pride to mention that we have change the lives of hundreds of thousands of school students with our unique field trips. </w:t>
      </w:r>
    </w:p>
    <w:p w:rsidR="003B499D" w:rsidRPr="00D53A07" w:rsidRDefault="003B499D" w:rsidP="003B499D">
      <w:pPr>
        <w:rPr>
          <w:b/>
          <w:sz w:val="32"/>
        </w:rPr>
      </w:pPr>
      <w:r w:rsidRPr="00D53A07">
        <w:rPr>
          <w:b/>
          <w:sz w:val="32"/>
        </w:rPr>
        <w:t>Contact us for a Free Consultation</w:t>
      </w:r>
    </w:p>
    <w:p w:rsidR="003B499D" w:rsidRPr="00010332" w:rsidRDefault="003B499D" w:rsidP="003B499D">
      <w:pPr>
        <w:jc w:val="both"/>
        <w:rPr>
          <w:sz w:val="24"/>
          <w:szCs w:val="24"/>
        </w:rPr>
      </w:pPr>
      <w:r>
        <w:rPr>
          <w:sz w:val="24"/>
        </w:rPr>
        <w:t>If you need any more information about our unique field trip plans, please do not hesitate to contact us anytime. Feel free to call us anytime and have a free consultation with one of our field trip experts. Book today and g</w:t>
      </w:r>
      <w:r w:rsidRPr="00D53A07">
        <w:rPr>
          <w:sz w:val="24"/>
        </w:rPr>
        <w:t>et a 30% off on all school field trip</w:t>
      </w:r>
      <w:r>
        <w:rPr>
          <w:sz w:val="24"/>
        </w:rPr>
        <w:t xml:space="preserve"> plans.</w:t>
      </w:r>
    </w:p>
    <w:sectPr w:rsidR="003B499D" w:rsidRPr="00010332" w:rsidSect="00480E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2"/>
  </w:compat>
  <w:rsids>
    <w:rsidRoot w:val="002C1DFA"/>
    <w:rsid w:val="00010332"/>
    <w:rsid w:val="00012A33"/>
    <w:rsid w:val="00017731"/>
    <w:rsid w:val="000215A1"/>
    <w:rsid w:val="00052C30"/>
    <w:rsid w:val="00057B45"/>
    <w:rsid w:val="00063BF1"/>
    <w:rsid w:val="000666BA"/>
    <w:rsid w:val="00081103"/>
    <w:rsid w:val="000C2137"/>
    <w:rsid w:val="000C787B"/>
    <w:rsid w:val="000D44E3"/>
    <w:rsid w:val="000E287D"/>
    <w:rsid w:val="00116C44"/>
    <w:rsid w:val="00120C8F"/>
    <w:rsid w:val="00150EB4"/>
    <w:rsid w:val="001B3196"/>
    <w:rsid w:val="001D337A"/>
    <w:rsid w:val="001E4626"/>
    <w:rsid w:val="00207FEC"/>
    <w:rsid w:val="00236999"/>
    <w:rsid w:val="0025609D"/>
    <w:rsid w:val="00293803"/>
    <w:rsid w:val="002A0CEA"/>
    <w:rsid w:val="002B200B"/>
    <w:rsid w:val="002B2633"/>
    <w:rsid w:val="002C0B75"/>
    <w:rsid w:val="002C1DFA"/>
    <w:rsid w:val="002D3A07"/>
    <w:rsid w:val="00300EB4"/>
    <w:rsid w:val="00303BC1"/>
    <w:rsid w:val="00314396"/>
    <w:rsid w:val="00321140"/>
    <w:rsid w:val="00330F4E"/>
    <w:rsid w:val="00332671"/>
    <w:rsid w:val="003377C4"/>
    <w:rsid w:val="00350E37"/>
    <w:rsid w:val="0035488A"/>
    <w:rsid w:val="00355D07"/>
    <w:rsid w:val="00375C8D"/>
    <w:rsid w:val="00385AE0"/>
    <w:rsid w:val="003A1E26"/>
    <w:rsid w:val="003B499D"/>
    <w:rsid w:val="003E0066"/>
    <w:rsid w:val="003E136F"/>
    <w:rsid w:val="003E35BA"/>
    <w:rsid w:val="003E5196"/>
    <w:rsid w:val="003F03E3"/>
    <w:rsid w:val="00406CF6"/>
    <w:rsid w:val="0040778D"/>
    <w:rsid w:val="00411057"/>
    <w:rsid w:val="00416DC9"/>
    <w:rsid w:val="00434163"/>
    <w:rsid w:val="00442B19"/>
    <w:rsid w:val="0045212F"/>
    <w:rsid w:val="004624BA"/>
    <w:rsid w:val="00474454"/>
    <w:rsid w:val="00480EFF"/>
    <w:rsid w:val="00485B23"/>
    <w:rsid w:val="004B1843"/>
    <w:rsid w:val="004B2591"/>
    <w:rsid w:val="004B7DB0"/>
    <w:rsid w:val="004D5CF1"/>
    <w:rsid w:val="004F049F"/>
    <w:rsid w:val="004F076F"/>
    <w:rsid w:val="00515C30"/>
    <w:rsid w:val="005275F2"/>
    <w:rsid w:val="005365FC"/>
    <w:rsid w:val="005368A2"/>
    <w:rsid w:val="00543CCB"/>
    <w:rsid w:val="005500BB"/>
    <w:rsid w:val="00551941"/>
    <w:rsid w:val="0059509F"/>
    <w:rsid w:val="005A0D5C"/>
    <w:rsid w:val="005A2068"/>
    <w:rsid w:val="005B20C7"/>
    <w:rsid w:val="005B6827"/>
    <w:rsid w:val="005B7CFF"/>
    <w:rsid w:val="005C0CAA"/>
    <w:rsid w:val="005C7BD9"/>
    <w:rsid w:val="00617787"/>
    <w:rsid w:val="00625543"/>
    <w:rsid w:val="00636368"/>
    <w:rsid w:val="00643CAD"/>
    <w:rsid w:val="006553D5"/>
    <w:rsid w:val="00661879"/>
    <w:rsid w:val="00662359"/>
    <w:rsid w:val="00680B9E"/>
    <w:rsid w:val="00683BF3"/>
    <w:rsid w:val="00697744"/>
    <w:rsid w:val="006A69F4"/>
    <w:rsid w:val="006A7387"/>
    <w:rsid w:val="006B243B"/>
    <w:rsid w:val="006C503C"/>
    <w:rsid w:val="006D3833"/>
    <w:rsid w:val="006E25C2"/>
    <w:rsid w:val="006F3895"/>
    <w:rsid w:val="006F662F"/>
    <w:rsid w:val="006F7F4B"/>
    <w:rsid w:val="0070435C"/>
    <w:rsid w:val="00704DB2"/>
    <w:rsid w:val="0070516E"/>
    <w:rsid w:val="00706EAA"/>
    <w:rsid w:val="007115ED"/>
    <w:rsid w:val="00724866"/>
    <w:rsid w:val="00727768"/>
    <w:rsid w:val="00730633"/>
    <w:rsid w:val="007456E7"/>
    <w:rsid w:val="007464C8"/>
    <w:rsid w:val="007523D2"/>
    <w:rsid w:val="00764523"/>
    <w:rsid w:val="00772DF6"/>
    <w:rsid w:val="0078025C"/>
    <w:rsid w:val="007852F9"/>
    <w:rsid w:val="007948CF"/>
    <w:rsid w:val="0079773F"/>
    <w:rsid w:val="007C3384"/>
    <w:rsid w:val="007E2908"/>
    <w:rsid w:val="007E7B0C"/>
    <w:rsid w:val="00810185"/>
    <w:rsid w:val="008132C7"/>
    <w:rsid w:val="00820F47"/>
    <w:rsid w:val="00851D9E"/>
    <w:rsid w:val="00853C00"/>
    <w:rsid w:val="00871244"/>
    <w:rsid w:val="0087249E"/>
    <w:rsid w:val="00890F0E"/>
    <w:rsid w:val="00896405"/>
    <w:rsid w:val="00897FAD"/>
    <w:rsid w:val="008A7961"/>
    <w:rsid w:val="008A7E2F"/>
    <w:rsid w:val="00922249"/>
    <w:rsid w:val="0092576D"/>
    <w:rsid w:val="00927684"/>
    <w:rsid w:val="00927AF1"/>
    <w:rsid w:val="009356AA"/>
    <w:rsid w:val="00966FF2"/>
    <w:rsid w:val="0097223D"/>
    <w:rsid w:val="009D50F4"/>
    <w:rsid w:val="009E1F72"/>
    <w:rsid w:val="009E255E"/>
    <w:rsid w:val="009F4623"/>
    <w:rsid w:val="00A01E3C"/>
    <w:rsid w:val="00A03115"/>
    <w:rsid w:val="00A13F9A"/>
    <w:rsid w:val="00A14A75"/>
    <w:rsid w:val="00A210FA"/>
    <w:rsid w:val="00A50B16"/>
    <w:rsid w:val="00A62F34"/>
    <w:rsid w:val="00A876B8"/>
    <w:rsid w:val="00AB6DCB"/>
    <w:rsid w:val="00AC2CBC"/>
    <w:rsid w:val="00AC2E43"/>
    <w:rsid w:val="00AD0ED0"/>
    <w:rsid w:val="00AF056A"/>
    <w:rsid w:val="00AF2C21"/>
    <w:rsid w:val="00AF4670"/>
    <w:rsid w:val="00B011B6"/>
    <w:rsid w:val="00B1343E"/>
    <w:rsid w:val="00B42813"/>
    <w:rsid w:val="00B44A80"/>
    <w:rsid w:val="00B44F50"/>
    <w:rsid w:val="00B55EC1"/>
    <w:rsid w:val="00B56FD3"/>
    <w:rsid w:val="00B738E1"/>
    <w:rsid w:val="00B87173"/>
    <w:rsid w:val="00BA474D"/>
    <w:rsid w:val="00BB7883"/>
    <w:rsid w:val="00BC2534"/>
    <w:rsid w:val="00BC5885"/>
    <w:rsid w:val="00BD0685"/>
    <w:rsid w:val="00BF27CC"/>
    <w:rsid w:val="00BF7DCC"/>
    <w:rsid w:val="00C07348"/>
    <w:rsid w:val="00C20204"/>
    <w:rsid w:val="00C20827"/>
    <w:rsid w:val="00C34E6F"/>
    <w:rsid w:val="00C53D86"/>
    <w:rsid w:val="00C71D2C"/>
    <w:rsid w:val="00C75C3A"/>
    <w:rsid w:val="00C76C13"/>
    <w:rsid w:val="00CA26B2"/>
    <w:rsid w:val="00CC30F6"/>
    <w:rsid w:val="00CC6DEF"/>
    <w:rsid w:val="00CE0EC7"/>
    <w:rsid w:val="00CE25FF"/>
    <w:rsid w:val="00CE6DC8"/>
    <w:rsid w:val="00CF0251"/>
    <w:rsid w:val="00CF3060"/>
    <w:rsid w:val="00D02E4C"/>
    <w:rsid w:val="00D20B03"/>
    <w:rsid w:val="00D32DF2"/>
    <w:rsid w:val="00D4785D"/>
    <w:rsid w:val="00D5422D"/>
    <w:rsid w:val="00D9073D"/>
    <w:rsid w:val="00DA0537"/>
    <w:rsid w:val="00DB2086"/>
    <w:rsid w:val="00DD4B07"/>
    <w:rsid w:val="00DD6CE7"/>
    <w:rsid w:val="00DE4FAF"/>
    <w:rsid w:val="00DF2C4A"/>
    <w:rsid w:val="00DF3DD5"/>
    <w:rsid w:val="00DF52EE"/>
    <w:rsid w:val="00E06B0A"/>
    <w:rsid w:val="00E15E20"/>
    <w:rsid w:val="00E17B7E"/>
    <w:rsid w:val="00E45986"/>
    <w:rsid w:val="00E67A40"/>
    <w:rsid w:val="00E804D1"/>
    <w:rsid w:val="00E959AA"/>
    <w:rsid w:val="00EA0165"/>
    <w:rsid w:val="00EB3D75"/>
    <w:rsid w:val="00EB45D7"/>
    <w:rsid w:val="00ED1B78"/>
    <w:rsid w:val="00ED5659"/>
    <w:rsid w:val="00EE07AF"/>
    <w:rsid w:val="00EF5738"/>
    <w:rsid w:val="00F03722"/>
    <w:rsid w:val="00F20180"/>
    <w:rsid w:val="00F23A96"/>
    <w:rsid w:val="00F329F2"/>
    <w:rsid w:val="00F35631"/>
    <w:rsid w:val="00F90384"/>
    <w:rsid w:val="00F95361"/>
    <w:rsid w:val="00FC5776"/>
    <w:rsid w:val="00FF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E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AA106-CEA7-4CEE-B082-D527B6FE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arat</dc:creator>
  <cp:lastModifiedBy>Imran Ali</cp:lastModifiedBy>
  <cp:revision>49</cp:revision>
  <dcterms:created xsi:type="dcterms:W3CDTF">2016-11-08T18:58:00Z</dcterms:created>
  <dcterms:modified xsi:type="dcterms:W3CDTF">2016-11-09T17:10:00Z</dcterms:modified>
</cp:coreProperties>
</file>